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Калининграда средняя общеобразовательная школа № 57 </w:t>
      </w: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Pr="00C64B23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Номинация: «Друзья наши меньшие»</w:t>
      </w:r>
    </w:p>
    <w:p w:rsidR="000C23D4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Проект:</w:t>
      </w:r>
      <w:r w:rsidR="00C64B23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C64B23">
        <w:rPr>
          <w:rFonts w:ascii="Times New Roman" w:hAnsi="Times New Roman" w:cs="Times New Roman"/>
          <w:sz w:val="28"/>
          <w:szCs w:val="28"/>
        </w:rPr>
        <w:t>«Столовая для пернатых»</w:t>
      </w:r>
    </w:p>
    <w:p w:rsidR="00A6506C" w:rsidRPr="00C64B23" w:rsidRDefault="00A6506C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Ученик 4 класс</w:t>
      </w:r>
      <w:r w:rsidR="00B85F50" w:rsidRPr="00C64B23">
        <w:rPr>
          <w:rFonts w:ascii="Times New Roman" w:hAnsi="Times New Roman" w:cs="Times New Roman"/>
          <w:sz w:val="28"/>
          <w:szCs w:val="28"/>
        </w:rPr>
        <w:t>а</w:t>
      </w:r>
      <w:r w:rsidRPr="00C64B23">
        <w:rPr>
          <w:rFonts w:ascii="Times New Roman" w:hAnsi="Times New Roman" w:cs="Times New Roman"/>
          <w:sz w:val="28"/>
          <w:szCs w:val="28"/>
        </w:rPr>
        <w:t xml:space="preserve"> «Е»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МАОУ</w:t>
      </w:r>
      <w:r w:rsidR="00B85F50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Pr="00C64B23">
        <w:rPr>
          <w:rFonts w:ascii="Times New Roman" w:hAnsi="Times New Roman" w:cs="Times New Roman"/>
          <w:sz w:val="28"/>
          <w:szCs w:val="28"/>
        </w:rPr>
        <w:t>СОШ № 57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Сафин Никита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C64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06C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4B23" w:rsidRP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C6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C64B2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Калининград</w:t>
      </w:r>
    </w:p>
    <w:p w:rsidR="00C64B23" w:rsidRPr="00C64B23" w:rsidRDefault="00C64B23" w:rsidP="00C64B23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2021</w:t>
      </w:r>
    </w:p>
    <w:p w:rsidR="00C64B23" w:rsidRPr="00C64B23" w:rsidRDefault="00C64B23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64B23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E1138E" w:rsidRPr="00AC7F41" w:rsidRDefault="00E1138E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lastRenderedPageBreak/>
        <w:t>Введение</w:t>
      </w:r>
    </w:p>
    <w:p w:rsidR="00A6506C" w:rsidRPr="00AC7F41" w:rsidRDefault="00A6506C" w:rsidP="00AC7F4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AC7F41">
        <w:rPr>
          <w:i/>
          <w:iCs/>
          <w:sz w:val="28"/>
          <w:szCs w:val="28"/>
        </w:rPr>
        <w:t>Чтобы беречь Землю, природу,</w:t>
      </w:r>
    </w:p>
    <w:p w:rsidR="00A6506C" w:rsidRPr="00AC7F41" w:rsidRDefault="00A6506C" w:rsidP="00AC7F4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AC7F41">
        <w:rPr>
          <w:i/>
          <w:iCs/>
          <w:sz w:val="28"/>
          <w:szCs w:val="28"/>
        </w:rPr>
        <w:t>надо её полюбить, чтобы полюбить, надо узнать,</w:t>
      </w:r>
    </w:p>
    <w:p w:rsidR="00A6506C" w:rsidRPr="00AC7F41" w:rsidRDefault="00A6506C" w:rsidP="00AC7F4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AC7F41">
        <w:rPr>
          <w:i/>
          <w:iCs/>
          <w:sz w:val="28"/>
          <w:szCs w:val="28"/>
        </w:rPr>
        <w:t>узнав – невозможно не полюбить».</w:t>
      </w:r>
    </w:p>
    <w:p w:rsidR="00A6506C" w:rsidRPr="00AC7F41" w:rsidRDefault="00E1138E" w:rsidP="00AC7F41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Цель проекта:</w:t>
      </w:r>
      <w:r w:rsidRPr="00AC7F41">
        <w:rPr>
          <w:iCs/>
          <w:sz w:val="28"/>
          <w:szCs w:val="28"/>
        </w:rPr>
        <w:t xml:space="preserve"> изготовление и установка кормушки на т</w:t>
      </w:r>
      <w:r w:rsidR="00411979" w:rsidRPr="00AC7F41">
        <w:rPr>
          <w:iCs/>
          <w:sz w:val="28"/>
          <w:szCs w:val="28"/>
        </w:rPr>
        <w:t>е</w:t>
      </w:r>
      <w:r w:rsidRPr="00AC7F41">
        <w:rPr>
          <w:iCs/>
          <w:sz w:val="28"/>
          <w:szCs w:val="28"/>
        </w:rPr>
        <w:t>рритории школы</w:t>
      </w:r>
    </w:p>
    <w:p w:rsidR="00411979" w:rsidRPr="00AC7F41" w:rsidRDefault="00E1138E" w:rsidP="00AC7F41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Задачи проекта:</w:t>
      </w:r>
      <w:r w:rsidRPr="00AC7F41">
        <w:rPr>
          <w:iCs/>
          <w:sz w:val="28"/>
          <w:szCs w:val="28"/>
        </w:rPr>
        <w:t xml:space="preserve"> </w:t>
      </w:r>
      <w:r w:rsidRPr="00AC7F41">
        <w:rPr>
          <w:iCs/>
          <w:sz w:val="28"/>
          <w:szCs w:val="28"/>
        </w:rPr>
        <w:t>Совершенствовать навыки и приемы работы, полученные на уроках технологии.</w:t>
      </w:r>
      <w:r w:rsidRPr="00AC7F41">
        <w:rPr>
          <w:iCs/>
          <w:sz w:val="28"/>
          <w:szCs w:val="28"/>
        </w:rPr>
        <w:t xml:space="preserve"> </w:t>
      </w:r>
      <w:r w:rsidRPr="00AC7F41">
        <w:rPr>
          <w:iCs/>
          <w:sz w:val="28"/>
          <w:szCs w:val="28"/>
        </w:rPr>
        <w:t>Исследовать технологию изготовления изделия.</w:t>
      </w:r>
      <w:r w:rsidRPr="00AC7F41">
        <w:rPr>
          <w:iCs/>
          <w:sz w:val="28"/>
          <w:szCs w:val="28"/>
        </w:rPr>
        <w:t xml:space="preserve"> </w:t>
      </w:r>
      <w:r w:rsidRPr="00AC7F41">
        <w:rPr>
          <w:iCs/>
          <w:sz w:val="28"/>
          <w:szCs w:val="28"/>
        </w:rPr>
        <w:t>Изготовить</w:t>
      </w:r>
      <w:r w:rsidR="00411979" w:rsidRPr="00AC7F41">
        <w:rPr>
          <w:iCs/>
          <w:sz w:val="28"/>
          <w:szCs w:val="28"/>
        </w:rPr>
        <w:t xml:space="preserve"> экологически безопасную</w:t>
      </w:r>
      <w:r w:rsidRPr="00AC7F41">
        <w:rPr>
          <w:iCs/>
          <w:sz w:val="28"/>
          <w:szCs w:val="28"/>
        </w:rPr>
        <w:t xml:space="preserve"> кормушку.</w:t>
      </w:r>
      <w:r w:rsidRPr="00AC7F41">
        <w:rPr>
          <w:iCs/>
          <w:sz w:val="28"/>
          <w:szCs w:val="28"/>
        </w:rPr>
        <w:t xml:space="preserve"> Познакомиться с </w:t>
      </w:r>
      <w:r w:rsidR="00411979" w:rsidRPr="00AC7F41">
        <w:rPr>
          <w:iCs/>
          <w:sz w:val="28"/>
          <w:szCs w:val="28"/>
        </w:rPr>
        <w:t xml:space="preserve"> птицами, зимующими в Калининграде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Целевая аудитория:</w:t>
      </w:r>
      <w:r w:rsidRPr="00AC7F41">
        <w:rPr>
          <w:iCs/>
          <w:sz w:val="28"/>
          <w:szCs w:val="28"/>
        </w:rPr>
        <w:t xml:space="preserve"> обучающиеся 4 «Е» класса МАОУ СОШ №57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Сроки реализации:</w:t>
      </w:r>
      <w:r w:rsidRPr="00AC7F41">
        <w:rPr>
          <w:iCs/>
          <w:sz w:val="28"/>
          <w:szCs w:val="28"/>
        </w:rPr>
        <w:t xml:space="preserve"> октябрь – ноябрь 2020 года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География проекта</w:t>
      </w:r>
      <w:r w:rsidRPr="00AC7F41">
        <w:rPr>
          <w:iCs/>
          <w:sz w:val="28"/>
          <w:szCs w:val="28"/>
        </w:rPr>
        <w:t xml:space="preserve">: Калининградская область, город Калининград, территория МАОУ СОШ №57 </w:t>
      </w:r>
    </w:p>
    <w:p w:rsidR="00A6506C" w:rsidRPr="00AC7F41" w:rsidRDefault="00A6506C" w:rsidP="00AC7F41">
      <w:pPr>
        <w:pStyle w:val="a3"/>
        <w:shd w:val="clear" w:color="auto" w:fill="FFFFFF"/>
        <w:spacing w:before="0" w:beforeAutospacing="0" w:after="0" w:afterAutospacing="0"/>
        <w:rPr>
          <w:spacing w:val="-5"/>
          <w:sz w:val="28"/>
          <w:szCs w:val="28"/>
        </w:rPr>
      </w:pPr>
      <w:r w:rsidRPr="00AC7F41">
        <w:rPr>
          <w:rStyle w:val="a4"/>
          <w:spacing w:val="-5"/>
          <w:sz w:val="28"/>
          <w:szCs w:val="28"/>
        </w:rPr>
        <w:t>Актуальность проекта:</w:t>
      </w:r>
    </w:p>
    <w:p w:rsidR="00A6506C" w:rsidRPr="00AC7F41" w:rsidRDefault="00A6506C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 w:rsidRPr="00AC7F41">
        <w:rPr>
          <w:spacing w:val="-5"/>
          <w:sz w:val="28"/>
          <w:szCs w:val="28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  <w:r w:rsidR="00411979" w:rsidRPr="00AC7F41">
        <w:rPr>
          <w:spacing w:val="-5"/>
          <w:sz w:val="28"/>
          <w:szCs w:val="28"/>
        </w:rPr>
        <w:t xml:space="preserve"> Практическая значимость: сохранение численности птиц, практическое содействие к проблемам защиты птиц в зимнее время.</w:t>
      </w:r>
    </w:p>
    <w:p w:rsidR="00A6506C" w:rsidRPr="00AC7F41" w:rsidRDefault="00411979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Объект изучения:</w:t>
      </w:r>
      <w:r w:rsidRPr="00AC7F41">
        <w:rPr>
          <w:iCs/>
          <w:sz w:val="28"/>
          <w:szCs w:val="28"/>
        </w:rPr>
        <w:t xml:space="preserve"> изделие – кормушка, птицы Калининградской области.</w:t>
      </w:r>
    </w:p>
    <w:p w:rsidR="00411979" w:rsidRPr="00AC7F41" w:rsidRDefault="00411979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Тип проекта:</w:t>
      </w:r>
      <w:r w:rsidRPr="00AC7F41">
        <w:rPr>
          <w:iCs/>
          <w:sz w:val="28"/>
          <w:szCs w:val="28"/>
        </w:rPr>
        <w:t xml:space="preserve"> практико-ориентированный, творческий, экологический.</w:t>
      </w:r>
    </w:p>
    <w:p w:rsidR="00411979" w:rsidRPr="00AC7F41" w:rsidRDefault="00411979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Вид проекта:</w:t>
      </w:r>
      <w:r w:rsidRPr="00AC7F41">
        <w:rPr>
          <w:iCs/>
          <w:sz w:val="28"/>
          <w:szCs w:val="28"/>
        </w:rPr>
        <w:t xml:space="preserve"> индивидуальный.</w:t>
      </w:r>
    </w:p>
    <w:p w:rsidR="00411979" w:rsidRPr="00AC7F41" w:rsidRDefault="00411979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Методы</w:t>
      </w:r>
      <w:r w:rsidR="00B85F50" w:rsidRPr="00AC7F41">
        <w:rPr>
          <w:b/>
          <w:iCs/>
          <w:sz w:val="28"/>
          <w:szCs w:val="28"/>
        </w:rPr>
        <w:t>,</w:t>
      </w:r>
      <w:r w:rsidRPr="00AC7F41">
        <w:rPr>
          <w:b/>
          <w:iCs/>
          <w:sz w:val="28"/>
          <w:szCs w:val="28"/>
        </w:rPr>
        <w:t xml:space="preserve"> использованные в проекте: </w:t>
      </w:r>
      <w:r w:rsidRPr="00AC7F41">
        <w:rPr>
          <w:iCs/>
          <w:sz w:val="28"/>
          <w:szCs w:val="28"/>
        </w:rPr>
        <w:t xml:space="preserve">наблюдение за птицами, моделирование, измерение </w:t>
      </w:r>
      <w:r w:rsidR="00B85F50" w:rsidRPr="00AC7F41">
        <w:rPr>
          <w:iCs/>
          <w:sz w:val="28"/>
          <w:szCs w:val="28"/>
        </w:rPr>
        <w:t>для создания кормушки</w:t>
      </w:r>
    </w:p>
    <w:p w:rsidR="00A6506C" w:rsidRPr="00AC7F41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AC7F41" w:rsidRDefault="00A6506C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877E08" w:rsidRPr="00AC7F41" w:rsidRDefault="00877E08" w:rsidP="00AC7F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7F41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lastRenderedPageBreak/>
        <w:t>Этапы работы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proofErr w:type="spellStart"/>
      <w:r w:rsidRPr="00AC7F41">
        <w:rPr>
          <w:b/>
          <w:bCs/>
          <w:iCs/>
          <w:sz w:val="28"/>
          <w:szCs w:val="28"/>
        </w:rPr>
        <w:t>I.Подготовительный</w:t>
      </w:r>
      <w:proofErr w:type="spellEnd"/>
      <w:r w:rsidRPr="00AC7F41">
        <w:rPr>
          <w:b/>
          <w:bCs/>
          <w:iCs/>
          <w:sz w:val="28"/>
          <w:szCs w:val="28"/>
        </w:rPr>
        <w:t xml:space="preserve"> этап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1. Обоснование проекта. Изучение актуальности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2.Выбор внешнего вида, материала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3. Предварительный эскиз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. Практический этап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1. Подготовка материала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2. Изготовление кормушки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I. Заключительный этап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1. Анализ полученного изделия.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2. </w:t>
      </w:r>
      <w:proofErr w:type="gramStart"/>
      <w:r w:rsidRPr="00AC7F41">
        <w:rPr>
          <w:bCs/>
          <w:iCs/>
          <w:sz w:val="28"/>
          <w:szCs w:val="28"/>
        </w:rPr>
        <w:t xml:space="preserve">Разместить </w:t>
      </w:r>
      <w:r w:rsidRPr="00AC7F41">
        <w:rPr>
          <w:bCs/>
          <w:iCs/>
          <w:sz w:val="28"/>
          <w:szCs w:val="28"/>
        </w:rPr>
        <w:t xml:space="preserve"> кормушку</w:t>
      </w:r>
      <w:proofErr w:type="gramEnd"/>
      <w:r w:rsidRPr="00AC7F41">
        <w:rPr>
          <w:bCs/>
          <w:iCs/>
          <w:sz w:val="28"/>
          <w:szCs w:val="28"/>
        </w:rPr>
        <w:t xml:space="preserve"> около школы.</w:t>
      </w:r>
      <w:r w:rsidRPr="00AC7F41">
        <w:rPr>
          <w:bCs/>
          <w:iCs/>
          <w:sz w:val="28"/>
          <w:szCs w:val="28"/>
        </w:rPr>
        <w:t xml:space="preserve"> </w:t>
      </w: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 xml:space="preserve">I. </w:t>
      </w:r>
      <w:r w:rsidRPr="00AC7F41">
        <w:rPr>
          <w:b/>
          <w:bCs/>
          <w:iCs/>
          <w:sz w:val="28"/>
          <w:szCs w:val="28"/>
        </w:rPr>
        <w:t xml:space="preserve">1. </w:t>
      </w:r>
      <w:r w:rsidRPr="00AC7F41">
        <w:rPr>
          <w:b/>
          <w:bCs/>
          <w:iCs/>
          <w:sz w:val="28"/>
          <w:szCs w:val="28"/>
        </w:rPr>
        <w:t>Обоснование проекта. Изучение актуальности.</w:t>
      </w: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F41">
        <w:rPr>
          <w:sz w:val="28"/>
          <w:szCs w:val="28"/>
        </w:rPr>
        <w:t>История появления кормушки связана с неблагоприятными климатическими условиями и желанием человека защитить птиц в те периоды, когда они не могут сами себя прокормить.</w:t>
      </w: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50B0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noProof/>
          <w:sz w:val="28"/>
          <w:szCs w:val="28"/>
        </w:rPr>
        <w:drawing>
          <wp:inline distT="0" distB="0" distL="0" distR="0" wp14:anchorId="30277F9D" wp14:editId="765773FD">
            <wp:extent cx="4286250" cy="3026334"/>
            <wp:effectExtent l="0" t="0" r="0" b="0"/>
            <wp:docPr id="1" name="Рисунок 1" descr="Проект «Зимующие птиц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Зимующие птицы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80" cy="30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F41">
        <w:rPr>
          <w:noProof/>
          <w:sz w:val="28"/>
          <w:szCs w:val="28"/>
        </w:rPr>
        <w:t xml:space="preserve"> Рисунок 1</w:t>
      </w:r>
      <w:r w:rsidR="00AC7F41">
        <w:rPr>
          <w:noProof/>
          <w:sz w:val="28"/>
          <w:szCs w:val="28"/>
          <w:vertAlign w:val="superscript"/>
        </w:rPr>
        <w:t>1</w:t>
      </w:r>
      <w:r w:rsidRPr="00AC7F41">
        <w:rPr>
          <w:noProof/>
          <w:sz w:val="28"/>
          <w:szCs w:val="28"/>
        </w:rPr>
        <w:t>.</w:t>
      </w: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50B0" w:rsidRPr="00AC7F41" w:rsidRDefault="00D250B0" w:rsidP="00AC7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F41">
        <w:rPr>
          <w:sz w:val="28"/>
          <w:szCs w:val="28"/>
        </w:rPr>
        <w:t xml:space="preserve">Зима – самое трудное время года для птиц, не улетающих в тёплые края. Особенно сложно становится им добывать пищу в снежные дни. А ведь всем известно, что сытой птице и мороз не страшен. Поэтому птицам надо помогать пережить зиму - иначе они умрут. И здесь на помощь приходит человек, который мастерит кормушки (столовую для зимующих птиц) и подкармливают пернатых друзей. </w:t>
      </w:r>
    </w:p>
    <w:p w:rsidR="00A6506C" w:rsidRPr="00AC7F41" w:rsidRDefault="00A6506C" w:rsidP="00AC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08" w:rsidRPr="00AC7F41" w:rsidRDefault="00877E08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.2.Выбор внешнего вида, материала</w:t>
      </w:r>
    </w:p>
    <w:p w:rsidR="00D250B0" w:rsidRPr="00AC7F41" w:rsidRDefault="00D250B0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зготовить самые разнообразные кормушки для птиц:</w:t>
      </w:r>
    </w:p>
    <w:p w:rsidR="00A6506C" w:rsidRPr="00AC7F41" w:rsidRDefault="00C51F3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F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99578" wp14:editId="4EB7C714">
            <wp:extent cx="2724150" cy="2582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 мат Яу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F41">
        <w:rPr>
          <w:rFonts w:ascii="Times New Roman" w:hAnsi="Times New Roman" w:cs="Times New Roman"/>
          <w:sz w:val="28"/>
          <w:szCs w:val="28"/>
        </w:rPr>
        <w:t>Фото 2</w:t>
      </w:r>
      <w:r w:rsidR="00AC7F4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250B0" w:rsidRPr="00AC7F41" w:rsidRDefault="00D250B0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D23BA" wp14:editId="3F309221">
            <wp:extent cx="4210050" cy="2509250"/>
            <wp:effectExtent l="0" t="0" r="0" b="0"/>
            <wp:docPr id="10" name="Рисунок 10" descr="hello_html_m35134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51345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02" cy="250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F38" w:rsidRPr="00AC7F41">
        <w:rPr>
          <w:rFonts w:ascii="Times New Roman" w:hAnsi="Times New Roman" w:cs="Times New Roman"/>
          <w:sz w:val="28"/>
          <w:szCs w:val="28"/>
        </w:rPr>
        <w:t>Фото 3</w:t>
      </w:r>
      <w:r w:rsidR="00AC7F4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430E2" w:rsidRPr="00AC7F41" w:rsidRDefault="009430E2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2C3B2" wp14:editId="78FA56FB">
            <wp:extent cx="3381375" cy="2781058"/>
            <wp:effectExtent l="0" t="0" r="0" b="0"/>
            <wp:docPr id="13" name="Рисунок 13" descr="hello_html_11cf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1cf2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95" cy="278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F38" w:rsidRPr="00AC7F41">
        <w:rPr>
          <w:rFonts w:ascii="Times New Roman" w:hAnsi="Times New Roman" w:cs="Times New Roman"/>
          <w:sz w:val="28"/>
          <w:szCs w:val="28"/>
        </w:rPr>
        <w:t xml:space="preserve"> Фото 4</w:t>
      </w:r>
      <w:r w:rsidR="00AC7F4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51F38" w:rsidRPr="00AC7F41" w:rsidRDefault="00C51F3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F41">
        <w:rPr>
          <w:rFonts w:ascii="Times New Roman" w:hAnsi="Times New Roman" w:cs="Times New Roman"/>
          <w:sz w:val="28"/>
          <w:szCs w:val="28"/>
        </w:rPr>
        <w:t xml:space="preserve">Для своей кормушки я выбрал основным материалом дерево. </w:t>
      </w:r>
      <w:proofErr w:type="gramStart"/>
      <w:r w:rsidRPr="00AC7F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7F41">
        <w:rPr>
          <w:rFonts w:ascii="Times New Roman" w:hAnsi="Times New Roman" w:cs="Times New Roman"/>
          <w:sz w:val="28"/>
          <w:szCs w:val="28"/>
        </w:rPr>
        <w:t>- первых оно прочное и долговечное, во-вторых моей задачей было изготовление  кормушки из экологически чистого материала.</w:t>
      </w:r>
      <w:r w:rsidR="001273AF" w:rsidRPr="00AC7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AF" w:rsidRPr="00AC7F41" w:rsidRDefault="001273AF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F41">
        <w:rPr>
          <w:rFonts w:ascii="Times New Roman" w:hAnsi="Times New Roman" w:cs="Times New Roman"/>
          <w:sz w:val="28"/>
          <w:szCs w:val="28"/>
        </w:rPr>
        <w:t>После изучения схем и чертежей в интернете мы выбрали чертеж кормушки и приступили к работе.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. 1. Подготовка материала.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lastRenderedPageBreak/>
        <w:t>Необходимые инструменты и материал: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bCs/>
          <w:sz w:val="28"/>
          <w:szCs w:val="28"/>
        </w:rPr>
        <w:t>1)</w:t>
      </w:r>
      <w:r w:rsidRPr="00AC7F41">
        <w:rPr>
          <w:sz w:val="28"/>
          <w:szCs w:val="28"/>
        </w:rPr>
        <w:t>Рубанок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обработки деревянной поверхности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2)Лобзик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выпиливания заготовки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3)Шурупы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скручивания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4)Краска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прочности, красоты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5)Кисти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окраски древесины в желаемый цвет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6)Шкурка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Для полировки дерева</w:t>
      </w:r>
    </w:p>
    <w:p w:rsidR="001273AF" w:rsidRPr="00AC7F41" w:rsidRDefault="001273AF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sz w:val="28"/>
          <w:szCs w:val="28"/>
        </w:rPr>
        <w:t>7)</w:t>
      </w:r>
      <w:r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снову берется доска сосновая </w:t>
      </w:r>
      <w:r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>см, рейки деревянные</w:t>
      </w:r>
    </w:p>
    <w:p w:rsidR="001273AF" w:rsidRPr="00AC7F41" w:rsidRDefault="001273AF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AC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7DACA" wp14:editId="77C137BE">
            <wp:extent cx="5940425" cy="4712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 мат Яуч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41" w:rsidRPr="00AC7F4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AC7F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 xml:space="preserve">II. </w:t>
      </w:r>
      <w:r w:rsidRPr="00AC7F41">
        <w:rPr>
          <w:b/>
          <w:bCs/>
          <w:iCs/>
          <w:sz w:val="28"/>
          <w:szCs w:val="28"/>
        </w:rPr>
        <w:t>2</w:t>
      </w:r>
      <w:r w:rsidRPr="00AC7F41">
        <w:rPr>
          <w:b/>
          <w:bCs/>
          <w:iCs/>
          <w:sz w:val="28"/>
          <w:szCs w:val="28"/>
        </w:rPr>
        <w:t>. Изготовление кормушки.</w:t>
      </w:r>
    </w:p>
    <w:p w:rsidR="001273AF" w:rsidRPr="00AC7F41" w:rsidRDefault="001273AF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bCs/>
          <w:iCs/>
          <w:sz w:val="28"/>
          <w:szCs w:val="28"/>
        </w:rPr>
        <w:t>Мы чуть изменили  размер крыши, под нашу кормушку.</w:t>
      </w:r>
    </w:p>
    <w:p w:rsidR="001273AF" w:rsidRPr="00AC7F41" w:rsidRDefault="001273AF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AF" w:rsidRPr="00AC7F41" w:rsidRDefault="001273AF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F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47559" wp14:editId="5696C4F3">
            <wp:extent cx="5457825" cy="4644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F41" w:rsidRPr="00AC7F41">
        <w:rPr>
          <w:rFonts w:ascii="Times New Roman" w:hAnsi="Times New Roman" w:cs="Times New Roman"/>
          <w:sz w:val="28"/>
          <w:szCs w:val="28"/>
        </w:rPr>
        <w:t>Рисунок 6</w:t>
      </w:r>
      <w:r w:rsidR="00AC7F41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9A18AE" w:rsidRPr="00AC7F41" w:rsidRDefault="009A18AE" w:rsidP="00AC7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iCs/>
          <w:sz w:val="28"/>
          <w:szCs w:val="28"/>
        </w:rPr>
        <w:t xml:space="preserve">Сосновую доску </w:t>
      </w:r>
      <w:r w:rsidR="001273AF" w:rsidRPr="00AC7F41">
        <w:rPr>
          <w:iCs/>
          <w:sz w:val="28"/>
          <w:szCs w:val="28"/>
        </w:rPr>
        <w:t>3</w:t>
      </w:r>
      <w:r w:rsidRPr="00AC7F41">
        <w:rPr>
          <w:iCs/>
          <w:sz w:val="28"/>
          <w:szCs w:val="28"/>
        </w:rPr>
        <w:t xml:space="preserve">5 </w:t>
      </w:r>
      <w:r w:rsidR="001273AF" w:rsidRPr="00AC7F41">
        <w:rPr>
          <w:iCs/>
          <w:sz w:val="28"/>
          <w:szCs w:val="28"/>
        </w:rPr>
        <w:t>с</w:t>
      </w:r>
      <w:r w:rsidRPr="00AC7F41">
        <w:rPr>
          <w:iCs/>
          <w:sz w:val="28"/>
          <w:szCs w:val="28"/>
        </w:rPr>
        <w:t>м обстрогать рубанком</w:t>
      </w:r>
    </w:p>
    <w:p w:rsidR="009A18AE" w:rsidRPr="00AC7F41" w:rsidRDefault="009A18AE" w:rsidP="00AC7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iCs/>
          <w:sz w:val="28"/>
          <w:szCs w:val="28"/>
        </w:rPr>
        <w:t>Наносим эскиз деталей на доску</w:t>
      </w:r>
    </w:p>
    <w:p w:rsidR="009430E2" w:rsidRPr="00AC7F41" w:rsidRDefault="009A18AE" w:rsidP="00AC7F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бзиком вырезаем заготовки-детали по эскизу</w:t>
      </w:r>
    </w:p>
    <w:p w:rsidR="009A18AE" w:rsidRPr="00AC7F41" w:rsidRDefault="009A18AE" w:rsidP="00AC7F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тпилить фанеру 300 х 300 мм 2 </w:t>
      </w:r>
      <w:proofErr w:type="spellStart"/>
      <w:proofErr w:type="gramStart"/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т</w:t>
      </w:r>
      <w:proofErr w:type="spellEnd"/>
      <w:proofErr w:type="gramEnd"/>
    </w:p>
    <w:p w:rsidR="009A18AE" w:rsidRPr="00AC7F41" w:rsidRDefault="009A18AE" w:rsidP="00AC7F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ерлим отверстия диаметром 40 мм</w:t>
      </w:r>
    </w:p>
    <w:p w:rsidR="009A18AE" w:rsidRPr="00AC7F41" w:rsidRDefault="009A18AE" w:rsidP="00AC7F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борка изделия</w:t>
      </w:r>
    </w:p>
    <w:p w:rsidR="009A18AE" w:rsidRPr="00AC7F41" w:rsidRDefault="009A18AE" w:rsidP="00AC7F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ируем изделие</w:t>
      </w:r>
    </w:p>
    <w:p w:rsidR="009A18AE" w:rsidRPr="00AC7F41" w:rsidRDefault="009A18AE" w:rsidP="00AC7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iCs/>
          <w:sz w:val="28"/>
          <w:szCs w:val="28"/>
        </w:rPr>
        <w:t>Красим крас</w:t>
      </w:r>
      <w:r w:rsidR="00AC7F41" w:rsidRPr="00AC7F41">
        <w:rPr>
          <w:iCs/>
          <w:sz w:val="28"/>
          <w:szCs w:val="28"/>
        </w:rPr>
        <w:t>к</w:t>
      </w:r>
      <w:r w:rsidRPr="00AC7F41">
        <w:rPr>
          <w:iCs/>
          <w:sz w:val="28"/>
          <w:szCs w:val="28"/>
        </w:rPr>
        <w:t>ой</w:t>
      </w:r>
    </w:p>
    <w:p w:rsidR="009A18AE" w:rsidRPr="00AC7F41" w:rsidRDefault="009A18AE" w:rsidP="00AC7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iCs/>
          <w:sz w:val="28"/>
          <w:szCs w:val="28"/>
        </w:rPr>
        <w:t>Кисточкой наносим два слоя</w:t>
      </w:r>
    </w:p>
    <w:p w:rsidR="009A18AE" w:rsidRPr="00AC7F41" w:rsidRDefault="009A18AE" w:rsidP="00AC7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iCs/>
          <w:sz w:val="28"/>
          <w:szCs w:val="28"/>
        </w:rPr>
        <w:t>Работа готова</w:t>
      </w: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A18AE" w:rsidRPr="00AC7F41" w:rsidRDefault="009A18AE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0E9483" wp14:editId="5764578E">
            <wp:extent cx="4019930" cy="7143750"/>
            <wp:effectExtent l="0" t="0" r="0" b="0"/>
            <wp:docPr id="16" name="Рисунок 16" descr="C:\Users\Raisa\Desktop\3F800D8D-319C-4C94-8CE6-F70399383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isa\Desktop\3F800D8D-319C-4C94-8CE6-F703993837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3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F41"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Фото 7</w:t>
      </w:r>
    </w:p>
    <w:p w:rsidR="009A18AE" w:rsidRPr="00AC7F41" w:rsidRDefault="009A18AE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7F41" w:rsidRPr="00AC7F41" w:rsidRDefault="00AC7F41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I. 1. Анализ полученного изделия.</w:t>
      </w: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 xml:space="preserve">Свою работу я закончил. Я очень доволен тем, что сделал кормушку для прикорма птиц в зимнее </w:t>
      </w:r>
      <w:r w:rsidR="00E23EB4" w:rsidRPr="00AC7F41">
        <w:rPr>
          <w:sz w:val="28"/>
          <w:szCs w:val="28"/>
        </w:rPr>
        <w:t>время. Меня</w:t>
      </w:r>
      <w:r w:rsidRPr="00AC7F41">
        <w:rPr>
          <w:sz w:val="28"/>
          <w:szCs w:val="28"/>
        </w:rPr>
        <w:t xml:space="preserve"> устроило то, что кормушка для птиц получилась аккуратной, красивой, практичной в использовании. Изготовленное мною изделие получилось оригинальным и красивым, намного дешевле, чем в магазине. При работе были использованы доступные материалы, технология изготовления доступна каждому учащемуся.</w:t>
      </w: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>В процессе работы пришлось самостоятельно ознакомиться с правилами обработки древесины и пересмотреть много информации в Интернете.</w:t>
      </w: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lastRenderedPageBreak/>
        <w:t>Во время работы не возникло никаких трудностей, и поэтому не пришлось измен</w:t>
      </w:r>
      <w:r w:rsidR="00AC7F41" w:rsidRPr="00AC7F41">
        <w:rPr>
          <w:sz w:val="28"/>
          <w:szCs w:val="28"/>
        </w:rPr>
        <w:t xml:space="preserve">ять технологию изготовления </w:t>
      </w:r>
      <w:r w:rsidRPr="00AC7F41">
        <w:rPr>
          <w:sz w:val="28"/>
          <w:szCs w:val="28"/>
        </w:rPr>
        <w:t>изделия.</w:t>
      </w:r>
    </w:p>
    <w:p w:rsidR="00AC7F41" w:rsidRPr="00AC7F41" w:rsidRDefault="00AC7F41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7F41" w:rsidRPr="00AC7F41" w:rsidRDefault="00AC7F41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 xml:space="preserve">III. </w:t>
      </w:r>
      <w:r w:rsidRPr="00AC7F41">
        <w:rPr>
          <w:b/>
          <w:bCs/>
          <w:iCs/>
          <w:sz w:val="28"/>
          <w:szCs w:val="28"/>
        </w:rPr>
        <w:t>2</w:t>
      </w:r>
      <w:r w:rsidRPr="00AC7F41">
        <w:rPr>
          <w:b/>
          <w:bCs/>
          <w:iCs/>
          <w:sz w:val="28"/>
          <w:szCs w:val="28"/>
        </w:rPr>
        <w:t xml:space="preserve">. </w:t>
      </w:r>
      <w:proofErr w:type="gramStart"/>
      <w:r w:rsidRPr="00AC7F41">
        <w:rPr>
          <w:b/>
          <w:bCs/>
          <w:iCs/>
          <w:sz w:val="28"/>
          <w:szCs w:val="28"/>
        </w:rPr>
        <w:t>Разместить</w:t>
      </w:r>
      <w:r w:rsidRPr="00AC7F41">
        <w:rPr>
          <w:b/>
          <w:bCs/>
          <w:iCs/>
          <w:sz w:val="28"/>
          <w:szCs w:val="28"/>
        </w:rPr>
        <w:t xml:space="preserve"> кормушку</w:t>
      </w:r>
      <w:proofErr w:type="gramEnd"/>
      <w:r w:rsidRPr="00AC7F41">
        <w:rPr>
          <w:b/>
          <w:bCs/>
          <w:iCs/>
          <w:sz w:val="28"/>
          <w:szCs w:val="28"/>
        </w:rPr>
        <w:t xml:space="preserve"> около школы.</w:t>
      </w:r>
    </w:p>
    <w:p w:rsidR="00AC7F41" w:rsidRPr="00AC7F41" w:rsidRDefault="00AC7F41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sz w:val="28"/>
          <w:szCs w:val="28"/>
        </w:rPr>
        <w:t xml:space="preserve">Моё изделие понравилось всем учащимся и учителям. </w:t>
      </w:r>
      <w:r w:rsidR="00E23EB4" w:rsidRPr="00AC7F41">
        <w:rPr>
          <w:sz w:val="28"/>
          <w:szCs w:val="28"/>
        </w:rPr>
        <w:t xml:space="preserve">Мою кормушку установили около главных ворот школы. Туда прилетают птицы, что бы полакомиться угощением, я слежу за количеством корма и постоянно докладываю при необходимости.  </w:t>
      </w:r>
    </w:p>
    <w:p w:rsidR="009A18AE" w:rsidRPr="00AC7F41" w:rsidRDefault="009A18AE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18AE" w:rsidRPr="00AC7F41" w:rsidRDefault="00E23EB4" w:rsidP="00AC7F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7F41">
        <w:rPr>
          <w:noProof/>
          <w:sz w:val="28"/>
          <w:szCs w:val="28"/>
        </w:rPr>
        <w:drawing>
          <wp:inline distT="0" distB="0" distL="0" distR="0" wp14:anchorId="3F7FC711" wp14:editId="2404A0E8">
            <wp:extent cx="4200525" cy="5600700"/>
            <wp:effectExtent l="0" t="0" r="0" b="0"/>
            <wp:docPr id="17" name="Рисунок 17" descr="C:\Users\Raisa\Desktop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isa\Desktop\IMG_6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AE" w:rsidRPr="00AC7F41" w:rsidRDefault="00AC7F41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C7F4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мимо меня идей создания кормушек, а также скворечников вдохновились многие ребята из 57 школы, теперь на территории нашей школы могут найти себе пропитание в холода наши пернатые друзья, а весной обретут дома перелетные птицы.</w:t>
      </w:r>
    </w:p>
    <w:p w:rsidR="009A18AE" w:rsidRPr="00AC7F41" w:rsidRDefault="009A18AE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7F41" w:rsidRDefault="00AC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8AE" w:rsidRPr="00AC7F41" w:rsidRDefault="00AC7F41" w:rsidP="00AC7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AC7F41" w:rsidRPr="00AC7F41" w:rsidRDefault="00AC7F41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7F41">
        <w:rPr>
          <w:rFonts w:ascii="Times New Roman" w:hAnsi="Times New Roman" w:cs="Times New Roman"/>
          <w:sz w:val="28"/>
          <w:szCs w:val="28"/>
        </w:rPr>
        <w:t>Карточки. Зимующие птицы России Художник: Глушк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F41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proofErr w:type="spellStart"/>
      <w:r w:rsidRPr="00AC7F41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Pr="00AC7F41">
        <w:rPr>
          <w:rFonts w:ascii="Times New Roman" w:hAnsi="Times New Roman" w:cs="Times New Roman"/>
          <w:sz w:val="28"/>
          <w:szCs w:val="28"/>
        </w:rPr>
        <w:t>, 2016 г.</w:t>
      </w:r>
    </w:p>
    <w:p w:rsidR="00AC7F41" w:rsidRPr="00AC7F41" w:rsidRDefault="00AC7F41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7F41">
        <w:rPr>
          <w:rFonts w:ascii="Times New Roman" w:hAnsi="Times New Roman" w:cs="Times New Roman"/>
          <w:sz w:val="28"/>
          <w:szCs w:val="28"/>
        </w:rPr>
        <w:t>https://art-kormushka.com.ru/collection/derevyannye-kormushki-tsvet-i-derevo</w:t>
      </w:r>
    </w:p>
    <w:p w:rsidR="00AC7F41" w:rsidRPr="00AC7F41" w:rsidRDefault="00AC7F41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7F41">
        <w:rPr>
          <w:rFonts w:ascii="Times New Roman" w:hAnsi="Times New Roman" w:cs="Times New Roman"/>
          <w:sz w:val="28"/>
          <w:szCs w:val="28"/>
        </w:rPr>
        <w:t>https://stroy-podskazka.ru/landshaftnyj-dizajn/elementy/kormushka-dlya-ptic/</w:t>
      </w:r>
    </w:p>
    <w:p w:rsidR="00AC7F41" w:rsidRPr="00AC7F41" w:rsidRDefault="00AC7F41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7F41">
        <w:rPr>
          <w:rFonts w:ascii="Times New Roman" w:hAnsi="Times New Roman" w:cs="Times New Roman"/>
          <w:sz w:val="28"/>
          <w:szCs w:val="28"/>
        </w:rPr>
        <w:t>https://veela.ru/kormushka-dlja-ptic-svoimi-rukami-iz-dereva-zabota/</w:t>
      </w:r>
    </w:p>
    <w:sectPr w:rsidR="00AC7F41" w:rsidRPr="00AC7F41" w:rsidSect="00D250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218"/>
    <w:multiLevelType w:val="hybridMultilevel"/>
    <w:tmpl w:val="F16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06C"/>
    <w:rsid w:val="000C23D4"/>
    <w:rsid w:val="001273AF"/>
    <w:rsid w:val="00411979"/>
    <w:rsid w:val="00877E08"/>
    <w:rsid w:val="009430E2"/>
    <w:rsid w:val="009A18AE"/>
    <w:rsid w:val="00A6506C"/>
    <w:rsid w:val="00AC7F41"/>
    <w:rsid w:val="00B85F50"/>
    <w:rsid w:val="00C51F38"/>
    <w:rsid w:val="00C64B23"/>
    <w:rsid w:val="00D250B0"/>
    <w:rsid w:val="00E1138E"/>
    <w:rsid w:val="00E2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0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EB6D-DF05-4AE4-A41F-FAD17E0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4</cp:revision>
  <dcterms:created xsi:type="dcterms:W3CDTF">2021-03-15T06:43:00Z</dcterms:created>
  <dcterms:modified xsi:type="dcterms:W3CDTF">2021-03-16T10:36:00Z</dcterms:modified>
</cp:coreProperties>
</file>